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7D8D1E8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50FB241D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ED2773">
        <w:rPr>
          <w:rFonts w:ascii="Times New Roman" w:hAnsi="Times New Roman" w:cs="Times New Roman"/>
          <w:sz w:val="28"/>
          <w:szCs w:val="28"/>
        </w:rPr>
        <w:t>заявок</w:t>
      </w:r>
      <w:r w:rsidR="006D572A">
        <w:rPr>
          <w:rFonts w:ascii="Times New Roman" w:hAnsi="Times New Roman" w:cs="Times New Roman"/>
          <w:sz w:val="28"/>
          <w:szCs w:val="28"/>
        </w:rPr>
        <w:t xml:space="preserve">. На случай если </w:t>
      </w:r>
      <w:r w:rsidR="008A3D79">
        <w:rPr>
          <w:rFonts w:ascii="Times New Roman" w:hAnsi="Times New Roman" w:cs="Times New Roman"/>
          <w:sz w:val="28"/>
          <w:szCs w:val="28"/>
        </w:rPr>
        <w:t>пользовате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ередумает также присутствует возможность отменить заявку. </w:t>
      </w:r>
    </w:p>
    <w:p w14:paraId="0E81109C" w14:textId="685A5696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A9">
        <w:rPr>
          <w:rFonts w:ascii="Times New Roman" w:hAnsi="Times New Roman" w:cs="Times New Roman"/>
          <w:sz w:val="28"/>
          <w:szCs w:val="28"/>
        </w:rPr>
        <w:t xml:space="preserve">обладают разной длинной волны и частотой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видны по е</w:t>
      </w:r>
      <w:r w:rsidR="00566D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ю и текстовому описанию.</w:t>
      </w:r>
      <w:r w:rsidR="008D6F18">
        <w:rPr>
          <w:rFonts w:ascii="Times New Roman" w:hAnsi="Times New Roman" w:cs="Times New Roman"/>
          <w:sz w:val="28"/>
          <w:szCs w:val="28"/>
        </w:rPr>
        <w:t xml:space="preserve"> Модератор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может временно скрыть </w:t>
      </w:r>
      <w:r w:rsidR="00695018">
        <w:rPr>
          <w:rFonts w:ascii="Times New Roman" w:hAnsi="Times New Roman" w:cs="Times New Roman"/>
          <w:sz w:val="28"/>
          <w:szCs w:val="28"/>
        </w:rPr>
        <w:t>спект</w:t>
      </w:r>
      <w:r w:rsidR="008D6F18">
        <w:rPr>
          <w:rFonts w:ascii="Times New Roman" w:hAnsi="Times New Roman" w:cs="Times New Roman"/>
          <w:sz w:val="28"/>
          <w:szCs w:val="28"/>
        </w:rPr>
        <w:t>р из 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C17">
        <w:rPr>
          <w:rFonts w:ascii="Times New Roman" w:hAnsi="Times New Roman" w:cs="Times New Roman"/>
          <w:sz w:val="28"/>
          <w:szCs w:val="28"/>
        </w:rPr>
        <w:t>Также модерация</w:t>
      </w:r>
      <w:r>
        <w:rPr>
          <w:rFonts w:ascii="Times New Roman" w:hAnsi="Times New Roman" w:cs="Times New Roman"/>
          <w:sz w:val="28"/>
          <w:szCs w:val="28"/>
        </w:rPr>
        <w:t xml:space="preserve"> может привнести изменения в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A7BC7">
        <w:rPr>
          <w:rFonts w:ascii="Times New Roman" w:hAnsi="Times New Roman" w:cs="Times New Roman"/>
          <w:sz w:val="28"/>
          <w:szCs w:val="28"/>
        </w:rPr>
        <w:t>ой-либо спектр</w:t>
      </w:r>
      <w:r>
        <w:rPr>
          <w:rFonts w:ascii="Times New Roman" w:hAnsi="Times New Roman" w:cs="Times New Roman"/>
          <w:sz w:val="28"/>
          <w:szCs w:val="28"/>
        </w:rPr>
        <w:t>, обновить е</w:t>
      </w:r>
      <w:r w:rsidR="00BA7B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ли исправить какие-то ошибки. Также можно создать совершенно нов</w:t>
      </w:r>
      <w:r w:rsidR="00092831">
        <w:rPr>
          <w:rFonts w:ascii="Times New Roman" w:hAnsi="Times New Roman" w:cs="Times New Roman"/>
          <w:sz w:val="28"/>
          <w:szCs w:val="28"/>
        </w:rPr>
        <w:t xml:space="preserve">ый </w:t>
      </w:r>
      <w:r w:rsidR="00C1431B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7EECB70" w:rsidR="002B2C6F" w:rsidRDefault="00DC066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6FEA" wp14:editId="475E15F6">
            <wp:extent cx="5940425" cy="5999480"/>
            <wp:effectExtent l="0" t="0" r="3175" b="0"/>
            <wp:docPr id="26517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0370" name="Рисунок 26517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7C51AD2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325732F3" w14:textId="77777777" w:rsidR="00F25BF2" w:rsidRDefault="00F25BF2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FCE7627" wp14:editId="4E1F56E6">
            <wp:extent cx="6061109" cy="4611413"/>
            <wp:effectExtent l="0" t="0" r="0" b="0"/>
            <wp:docPr id="9397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2380" name="Рисунок 939752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99" cy="4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79439FD2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20E76758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2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727A4846" w:rsidR="002B2C6F" w:rsidRDefault="004C188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583399B8" wp14:editId="017CF25D">
            <wp:extent cx="5940425" cy="2419350"/>
            <wp:effectExtent l="0" t="0" r="3175" b="6350"/>
            <wp:docPr id="893693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3211" name="Рисунок 8936932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06558395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7985DF5E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049F7FAB">
            <wp:extent cx="5940425" cy="3707765"/>
            <wp:effectExtent l="0" t="0" r="3175" b="635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52D77DE3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044CD3C2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52AD7878" w:rsidR="00B66A86" w:rsidRPr="0023093E" w:rsidRDefault="00180B5D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4C1C2ED9" wp14:editId="183041B8">
            <wp:extent cx="5499100" cy="2959100"/>
            <wp:effectExtent l="0" t="0" r="0" b="0"/>
            <wp:docPr id="16206445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4503" name="Рисунок 16206445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EE237DC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4F657" w14:textId="68C5B927" w:rsidR="00417D7C" w:rsidRDefault="008F0DA1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045D080E" wp14:editId="228FA8D3">
            <wp:extent cx="6104104" cy="3149600"/>
            <wp:effectExtent l="0" t="0" r="5080" b="0"/>
            <wp:docPr id="4255978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7898" name="Рисунок 4255978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40" cy="31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6FFFD45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068C5CBC" w:rsidR="00B66A86" w:rsidRPr="00920DB0" w:rsidRDefault="001B014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51CE4853" wp14:editId="716994C3">
            <wp:extent cx="5822601" cy="3649784"/>
            <wp:effectExtent l="0" t="0" r="0" b="0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82" cy="38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14320D9F" w:rsidR="002B2C6F" w:rsidRPr="0062775E" w:rsidRDefault="0013070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5032" wp14:editId="07657D19">
            <wp:extent cx="5940425" cy="5070475"/>
            <wp:effectExtent l="0" t="0" r="3175" b="0"/>
            <wp:docPr id="154212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1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31AC068F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5FB3C120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заявка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а модератор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пользователь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7905541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</w:t>
      </w:r>
      <w:r w:rsidR="0019772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 могут просматривать списки всех заявок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52053C9E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6BF80F61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фрагмент назв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который должен присутствовать в названии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>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233D18F5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7D83D6C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5BFC93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75CE9FE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E17CBA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>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3F1D1F79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11A6497A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администратор может отредактировать существующую, или создать новую карту. Для редактирования доступны все поля: название, ширина, высота </w:t>
      </w:r>
      <w:r w:rsidR="00265760">
        <w:rPr>
          <w:rFonts w:ascii="Times New Roman" w:hAnsi="Times New Roman" w:cs="Times New Roman"/>
          <w:sz w:val="28"/>
          <w:szCs w:val="24"/>
        </w:rPr>
        <w:t>спектра</w:t>
      </w:r>
      <w:r>
        <w:rPr>
          <w:rFonts w:ascii="Times New Roman" w:hAnsi="Times New Roman" w:cs="Times New Roman"/>
          <w:sz w:val="28"/>
          <w:szCs w:val="24"/>
        </w:rPr>
        <w:t xml:space="preserve">, максимальное количество игроков, описание и изображение-обложка. Также можно скрыть или отобразить карту в списке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>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4137EE1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ескучный 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атчмейкинг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uide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игрок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396814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карту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карту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бновляет информацию о карт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Помечает карту как удаленную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здать карту – переход на страницу 5.8. Тол</w:t>
      </w:r>
      <w:bookmarkStart w:id="11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1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 для администраторов.</w:t>
      </w:r>
    </w:p>
    <w:p w14:paraId="1010CAF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блица Спектров – переход на страницу 5.9. Только для администраторов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ах в виде карточек (метод 4.2.2).</w:t>
      </w:r>
    </w:p>
    <w:p w14:paraId="2CF2AFD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75516B3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F8A93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245339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03D87C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1199EB7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ектры по указанному названию и максимальному количеству игроков (метод 4.2.2).</w:t>
      </w:r>
    </w:p>
    <w:p w14:paraId="58EBDC9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Спектров выбрано» – перенаправляет на страницу заявки 5.7.</w:t>
      </w:r>
    </w:p>
    <w:p w14:paraId="6B79B5C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507FFB7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58DEF1D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7BF1081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завершения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65A9E38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выбранных Спектров (в выпадающем списке)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 просматривать заявки всех пользователей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CD7321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6AA621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218116C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63A099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заявку (метод 4.3.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5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. </w:t>
      </w:r>
    </w:p>
    <w:p w14:paraId="23298E1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из заявки (метод 4.3.3).</w:t>
      </w:r>
    </w:p>
    <w:p w14:paraId="0C3CA60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редактирования/создания спектра. Администратор может изменить существующую или создать новую карту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3F0E376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F71031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4D90C04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535A15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ость.</w:t>
      </w:r>
    </w:p>
    <w:p w14:paraId="41F157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менение полей спектра. Можно изменять все вышеперечисленные поля спектра (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 информация о карт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0B887A8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0DD241F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5639C3A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0112A69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(в выпадающем списке).</w:t>
      </w:r>
    </w:p>
    <w:p w14:paraId="438EDEE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атус.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(метод 4.2.7)</w:t>
      </w:r>
    </w:p>
    <w:p w14:paraId="0702442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актировать карту – перенаправляет на страницу 5.8.</w:t>
      </w:r>
    </w:p>
    <w:p w14:paraId="7CFDC05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E41B89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dk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7.0</w:t>
      </w:r>
    </w:p>
    <w:p w14:paraId="2A5334B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aspnet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4</w:t>
      </w:r>
    </w:p>
    <w:p w14:paraId="046DB13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ust 1.72.0</w:t>
      </w:r>
    </w:p>
    <w:p w14:paraId="7F347DD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cratch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7C41963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90ECE3E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1C5D" w14:textId="77777777" w:rsidR="006F0F42" w:rsidRDefault="006F0F42" w:rsidP="00C06BA8">
      <w:pPr>
        <w:spacing w:after="0" w:line="240" w:lineRule="auto"/>
      </w:pPr>
      <w:r>
        <w:separator/>
      </w:r>
    </w:p>
  </w:endnote>
  <w:endnote w:type="continuationSeparator" w:id="0">
    <w:p w14:paraId="7FA3143D" w14:textId="77777777" w:rsidR="006F0F42" w:rsidRDefault="006F0F42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6083" w14:textId="77777777" w:rsidR="006F0F42" w:rsidRDefault="006F0F42" w:rsidP="00C06BA8">
      <w:pPr>
        <w:spacing w:after="0" w:line="240" w:lineRule="auto"/>
      </w:pPr>
      <w:r>
        <w:separator/>
      </w:r>
    </w:p>
  </w:footnote>
  <w:footnote w:type="continuationSeparator" w:id="0">
    <w:p w14:paraId="1B532ACE" w14:textId="77777777" w:rsidR="006F0F42" w:rsidRDefault="006F0F42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B98"/>
    <w:rsid w:val="001271BB"/>
    <w:rsid w:val="00130709"/>
    <w:rsid w:val="0013150F"/>
    <w:rsid w:val="0013478C"/>
    <w:rsid w:val="00135B75"/>
    <w:rsid w:val="00137DE3"/>
    <w:rsid w:val="0014055D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724E8"/>
    <w:rsid w:val="00180B5D"/>
    <w:rsid w:val="00183461"/>
    <w:rsid w:val="001858B1"/>
    <w:rsid w:val="00185D1B"/>
    <w:rsid w:val="00191179"/>
    <w:rsid w:val="00192650"/>
    <w:rsid w:val="00192B00"/>
    <w:rsid w:val="00193632"/>
    <w:rsid w:val="001975E4"/>
    <w:rsid w:val="0019772C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014B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29"/>
    <w:rsid w:val="00257046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1888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5F9"/>
    <w:rsid w:val="00555940"/>
    <w:rsid w:val="005650C9"/>
    <w:rsid w:val="005655C1"/>
    <w:rsid w:val="00566DAE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30B7"/>
    <w:rsid w:val="006D572A"/>
    <w:rsid w:val="006D7056"/>
    <w:rsid w:val="006E4AEE"/>
    <w:rsid w:val="006E65E2"/>
    <w:rsid w:val="006F0F42"/>
    <w:rsid w:val="006F197E"/>
    <w:rsid w:val="006F2CCD"/>
    <w:rsid w:val="006F455B"/>
    <w:rsid w:val="006F581F"/>
    <w:rsid w:val="006F7585"/>
    <w:rsid w:val="007046E9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0063"/>
    <w:rsid w:val="0083130F"/>
    <w:rsid w:val="008341C4"/>
    <w:rsid w:val="008403A9"/>
    <w:rsid w:val="0084360D"/>
    <w:rsid w:val="008456AA"/>
    <w:rsid w:val="00847B33"/>
    <w:rsid w:val="0085011D"/>
    <w:rsid w:val="00851216"/>
    <w:rsid w:val="00851D8A"/>
    <w:rsid w:val="00855898"/>
    <w:rsid w:val="008621CE"/>
    <w:rsid w:val="00864B22"/>
    <w:rsid w:val="00864D47"/>
    <w:rsid w:val="00866C1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94D"/>
    <w:rsid w:val="008F0DA1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4F1F"/>
    <w:rsid w:val="00A042B7"/>
    <w:rsid w:val="00A05659"/>
    <w:rsid w:val="00A06B05"/>
    <w:rsid w:val="00A118B3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A7BC7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431B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A2A31"/>
    <w:rsid w:val="00CA605D"/>
    <w:rsid w:val="00CB1C1C"/>
    <w:rsid w:val="00CB3CE2"/>
    <w:rsid w:val="00CB6EC4"/>
    <w:rsid w:val="00CC08D7"/>
    <w:rsid w:val="00CC47CD"/>
    <w:rsid w:val="00CD7D47"/>
    <w:rsid w:val="00CE112F"/>
    <w:rsid w:val="00CF4019"/>
    <w:rsid w:val="00D00207"/>
    <w:rsid w:val="00D01337"/>
    <w:rsid w:val="00D03F99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7C5F"/>
    <w:rsid w:val="00F11525"/>
    <w:rsid w:val="00F1172B"/>
    <w:rsid w:val="00F1181D"/>
    <w:rsid w:val="00F1333A"/>
    <w:rsid w:val="00F1586D"/>
    <w:rsid w:val="00F25BF2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18DD"/>
    <w:rsid w:val="00F925AE"/>
    <w:rsid w:val="00F9305C"/>
    <w:rsid w:val="00F9416E"/>
    <w:rsid w:val="00FA4755"/>
    <w:rsid w:val="00FB09DB"/>
    <w:rsid w:val="00FB39CD"/>
    <w:rsid w:val="00FB4E0B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35</Pages>
  <Words>3910</Words>
  <Characters>22289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920</cp:revision>
  <dcterms:created xsi:type="dcterms:W3CDTF">2022-12-06T21:51:00Z</dcterms:created>
  <dcterms:modified xsi:type="dcterms:W3CDTF">2023-12-27T11:23:00Z</dcterms:modified>
</cp:coreProperties>
</file>